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193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, Cain, Lambert, Shine, Patt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clusion of certain conveyances from classification as pretended sa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1, Property Code, is amended by adding Section 41.00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.00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CONVEYANCES NOT PRETENDED SALE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ntity" means a domestic or foreig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rporation, professional corporation, or professional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ed liability company or professional limited liability compan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ed partnership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arcel" means one or more parce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veyance of a parcel not meeting the definition of an urban homestead under Section 41.002(a) or (c) by an individual to an entity in which the individual or individual's spouse has a direct or indirect ownership interest is not a pretended sale under Section 50(c), Article XVI, Texas Constitution,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ed conveying the parcel is recorded at least 30 days before the entity grants a mortgage, trust deed, or other lien on the parce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does not reside on the parcel at the time of the conveyan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rcel is not contiguous to the parcel on which the individual resid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ed conveying the parcel does not contain a condition of defeas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recorded contemporaneously with the deed an affidavit substantially in the form prescribed by Subsection (d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executing a deed under Subsection (b) is estopped from claiming the conveyance is a pretended sale under Section 50(c)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the time of recording a deed under Subsection (b), an individual grantor of the deed shall record an affidavit containing the follow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itle caption stating "Affidavit Regarding Conveyance To An Entity"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of the affidavi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scription of the deed contain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itle of the de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of the de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and address of the individual granto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and address of the entity grante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scription of the parcel being conveyed to the ent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scription of the parcel upon which the individual currently resid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 the parcel being conveyed is not contiguous to the parcel upon which the individual currently resid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 the parcel upon which the individual currently resides is no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ted within the limits of a municipality or its extraterritorial jurisdiction or a platted subdivis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ed by police protection, paid or volunteer fire protection, and at least three of the following services provided by a municipality or under contract to a municipality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ic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tural ga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wer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orm sewer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is unmarrie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is married, and including the name of the individual's spous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 the individual or individual's spouse owns a direct or indirect interest in the ent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 the individual has executed the deed conveying the parcel to the ent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 the individual intends to vest title in the ent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 there are no written or oral agreements regarding a defeasance of the parcel upon the passage of time or occurrence or non-occurrence of any ev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 the individual acknowledges that the individual will be estopped from claiming the conveyance to the entity is a pretended sale under Section 50(c), Article XVI, Texas Constitu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 the individual has had an opportunit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review the affidavit prior to the affidavit's execu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consult with an attorney before the affidavit's execution, whether or not the opportunity to consult with an attorney was exercis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individual conveying a parcel under Subsection (b) is married, the individual's spouse must join in the execution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ffidavit described by Subsection 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